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9E05" w14:textId="77777777" w:rsidR="00931A7D" w:rsidRPr="00D17D0C" w:rsidRDefault="009B4F12" w:rsidP="000F6548">
      <w:pPr>
        <w:ind w:leftChars="135" w:left="283"/>
        <w:jc w:val="right"/>
        <w:rPr>
          <w:szCs w:val="21"/>
        </w:rPr>
      </w:pPr>
      <w:r w:rsidRPr="00D17D0C">
        <w:rPr>
          <w:rFonts w:hint="eastAsia"/>
          <w:szCs w:val="21"/>
        </w:rPr>
        <w:t>令和</w:t>
      </w:r>
      <w:r w:rsidR="00DB6D83" w:rsidRPr="00D17D0C">
        <w:rPr>
          <w:rFonts w:hint="eastAsia"/>
          <w:szCs w:val="21"/>
        </w:rPr>
        <w:t xml:space="preserve">　</w:t>
      </w:r>
      <w:r w:rsidR="00DB6D83" w:rsidRPr="00D17D0C">
        <w:rPr>
          <w:rFonts w:hint="eastAsia"/>
          <w:szCs w:val="21"/>
        </w:rPr>
        <w:t xml:space="preserve"> </w:t>
      </w:r>
      <w:r w:rsidR="00DB6D83" w:rsidRPr="00D17D0C">
        <w:rPr>
          <w:rFonts w:hint="eastAsia"/>
          <w:szCs w:val="21"/>
        </w:rPr>
        <w:t xml:space="preserve">　</w:t>
      </w:r>
      <w:r w:rsidR="00931A7D" w:rsidRPr="00D17D0C">
        <w:rPr>
          <w:rFonts w:hint="eastAsia"/>
          <w:szCs w:val="21"/>
        </w:rPr>
        <w:t>年</w:t>
      </w:r>
      <w:r w:rsidR="00DB6D83" w:rsidRPr="00D17D0C">
        <w:rPr>
          <w:rFonts w:hint="eastAsia"/>
          <w:szCs w:val="21"/>
        </w:rPr>
        <w:t xml:space="preserve"> </w:t>
      </w:r>
      <w:r w:rsidR="00DB6D83" w:rsidRPr="00D17D0C">
        <w:rPr>
          <w:rFonts w:hint="eastAsia"/>
          <w:szCs w:val="21"/>
        </w:rPr>
        <w:t xml:space="preserve">　　</w:t>
      </w:r>
      <w:r w:rsidR="00931A7D" w:rsidRPr="00D17D0C">
        <w:rPr>
          <w:rFonts w:hint="eastAsia"/>
          <w:szCs w:val="21"/>
        </w:rPr>
        <w:t>月</w:t>
      </w:r>
      <w:r w:rsidR="00DB6D83" w:rsidRPr="00D17D0C">
        <w:rPr>
          <w:rFonts w:hint="eastAsia"/>
          <w:szCs w:val="21"/>
        </w:rPr>
        <w:t xml:space="preserve"> </w:t>
      </w:r>
      <w:r w:rsidR="00DB6D83" w:rsidRPr="00D17D0C">
        <w:rPr>
          <w:rFonts w:hint="eastAsia"/>
          <w:szCs w:val="21"/>
        </w:rPr>
        <w:t xml:space="preserve">　　</w:t>
      </w:r>
      <w:r w:rsidR="00931A7D" w:rsidRPr="00D17D0C">
        <w:rPr>
          <w:rFonts w:hint="eastAsia"/>
          <w:szCs w:val="21"/>
        </w:rPr>
        <w:t>日</w:t>
      </w:r>
    </w:p>
    <w:p w14:paraId="6F710340" w14:textId="031065CA" w:rsidR="00931A7D" w:rsidRPr="003B07F1" w:rsidRDefault="00097C2F" w:rsidP="00BB4B89">
      <w:pPr>
        <w:jc w:val="center"/>
        <w:rPr>
          <w:rFonts w:ascii="ＭＳ 明朝" w:hAnsi="ＭＳ 明朝"/>
          <w:b/>
          <w:sz w:val="32"/>
          <w:szCs w:val="32"/>
        </w:rPr>
      </w:pPr>
      <w:r w:rsidRPr="00097C2F">
        <w:rPr>
          <w:rFonts w:hint="eastAsia"/>
          <w:b/>
          <w:sz w:val="32"/>
          <w:szCs w:val="32"/>
        </w:rPr>
        <w:t>賛助会員入会申込書</w:t>
      </w:r>
      <w:r w:rsidR="00931A7D" w:rsidRPr="003B07F1">
        <w:rPr>
          <w:rFonts w:ascii="ＭＳ 明朝" w:hAnsi="ＭＳ 明朝" w:hint="eastAsia"/>
          <w:b/>
          <w:sz w:val="32"/>
          <w:szCs w:val="32"/>
        </w:rPr>
        <w:t>（</w:t>
      </w:r>
      <w:r w:rsidR="00BB4B89">
        <w:rPr>
          <w:rFonts w:ascii="ＭＳ 明朝" w:hAnsi="ＭＳ 明朝" w:hint="eastAsia"/>
          <w:b/>
          <w:sz w:val="32"/>
          <w:szCs w:val="32"/>
        </w:rPr>
        <w:t>法人・団体</w:t>
      </w:r>
      <w:r w:rsidR="00931A7D" w:rsidRPr="003B07F1">
        <w:rPr>
          <w:rFonts w:ascii="ＭＳ 明朝" w:hAnsi="ＭＳ 明朝" w:hint="eastAsia"/>
          <w:b/>
          <w:sz w:val="32"/>
          <w:szCs w:val="32"/>
        </w:rPr>
        <w:t>用 ）</w:t>
      </w:r>
    </w:p>
    <w:p w14:paraId="5D969B7E" w14:textId="77777777" w:rsidR="00931A7D" w:rsidRDefault="00931A7D" w:rsidP="000F6548">
      <w:r>
        <w:tab/>
      </w:r>
    </w:p>
    <w:p w14:paraId="00EA435C" w14:textId="35A82C8D" w:rsidR="00931A7D" w:rsidRDefault="00931A7D" w:rsidP="00DE4163">
      <w:pPr>
        <w:spacing w:line="360" w:lineRule="exact"/>
        <w:rPr>
          <w:sz w:val="24"/>
          <w:szCs w:val="24"/>
        </w:rPr>
      </w:pPr>
      <w:r w:rsidRPr="000F6548">
        <w:rPr>
          <w:rFonts w:hint="eastAsia"/>
          <w:sz w:val="24"/>
          <w:szCs w:val="24"/>
        </w:rPr>
        <w:t>公益財団法人難病医学研究財団　理事長</w:t>
      </w:r>
      <w:r w:rsidR="00097C2F" w:rsidRPr="000F6548">
        <w:rPr>
          <w:rFonts w:hint="eastAsia"/>
          <w:sz w:val="24"/>
          <w:szCs w:val="24"/>
        </w:rPr>
        <w:t xml:space="preserve">　</w:t>
      </w:r>
      <w:r w:rsidRPr="000F6548">
        <w:rPr>
          <w:rFonts w:hint="eastAsia"/>
          <w:sz w:val="24"/>
          <w:szCs w:val="24"/>
        </w:rPr>
        <w:t>殿</w:t>
      </w:r>
    </w:p>
    <w:p w14:paraId="3626D47F" w14:textId="77777777" w:rsidR="00931A7D" w:rsidRPr="000F6548" w:rsidRDefault="00931A7D" w:rsidP="000F6548">
      <w:pPr>
        <w:jc w:val="center"/>
        <w:rPr>
          <w:b/>
          <w:sz w:val="24"/>
          <w:szCs w:val="24"/>
          <w:u w:val="single"/>
        </w:rPr>
      </w:pPr>
    </w:p>
    <w:p w14:paraId="0AB2EF32" w14:textId="77777777" w:rsidR="00931A7D" w:rsidRPr="004430F0" w:rsidRDefault="00097C2F" w:rsidP="004430F0">
      <w:pPr>
        <w:ind w:rightChars="-200" w:right="-420"/>
        <w:rPr>
          <w:b/>
          <w:sz w:val="24"/>
          <w:szCs w:val="24"/>
        </w:rPr>
      </w:pPr>
      <w:r w:rsidRPr="004430F0">
        <w:rPr>
          <w:rFonts w:hint="eastAsia"/>
          <w:b/>
          <w:sz w:val="24"/>
          <w:szCs w:val="24"/>
        </w:rPr>
        <w:t>公益財団法人難病医学研究財団の目的及び事業に賛同し、下記のとおり申込み</w:t>
      </w:r>
      <w:r w:rsidR="00D17D0C" w:rsidRPr="004430F0">
        <w:rPr>
          <w:rFonts w:hint="eastAsia"/>
          <w:b/>
          <w:sz w:val="24"/>
          <w:szCs w:val="24"/>
        </w:rPr>
        <w:t>いた</w:t>
      </w:r>
      <w:r w:rsidRPr="004430F0">
        <w:rPr>
          <w:rFonts w:hint="eastAsia"/>
          <w:b/>
          <w:sz w:val="24"/>
          <w:szCs w:val="24"/>
        </w:rPr>
        <w:t>します。</w:t>
      </w:r>
    </w:p>
    <w:p w14:paraId="0D8F150D" w14:textId="77777777" w:rsidR="00D17D0C" w:rsidRDefault="00D17D0C" w:rsidP="00D17D0C">
      <w:pPr>
        <w:ind w:rightChars="-100" w:right="-210"/>
        <w:rPr>
          <w:sz w:val="22"/>
        </w:rPr>
      </w:pPr>
    </w:p>
    <w:p w14:paraId="45275CED" w14:textId="77777777" w:rsidR="00D17D0C" w:rsidRPr="00D17D0C" w:rsidRDefault="00D17D0C" w:rsidP="00D17D0C">
      <w:pPr>
        <w:spacing w:afterLines="50" w:after="175"/>
        <w:ind w:rightChars="-100" w:right="-210"/>
        <w:rPr>
          <w:rFonts w:ascii="ＭＳ 明朝" w:hAnsi="ＭＳ 明朝"/>
          <w:sz w:val="24"/>
          <w:szCs w:val="24"/>
        </w:rPr>
      </w:pPr>
      <w:r w:rsidRPr="00D17D0C">
        <w:rPr>
          <w:rFonts w:ascii="ＭＳ 明朝" w:hAnsi="ＭＳ 明朝" w:hint="eastAsia"/>
          <w:sz w:val="24"/>
          <w:szCs w:val="24"/>
        </w:rPr>
        <w:t>１．申込者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1843"/>
        <w:gridCol w:w="992"/>
        <w:gridCol w:w="1985"/>
        <w:gridCol w:w="1150"/>
      </w:tblGrid>
      <w:tr w:rsidR="000F6548" w:rsidRPr="00562586" w14:paraId="16841E17" w14:textId="77777777" w:rsidTr="00BB4B89">
        <w:trPr>
          <w:trHeight w:val="549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24DBB3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会費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0D0F36" w14:textId="77777777" w:rsidR="000F6548" w:rsidRPr="00562586" w:rsidRDefault="000F6548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0D5266" w14:textId="77777777" w:rsidR="000F6548" w:rsidRPr="00562586" w:rsidRDefault="00D17D0C" w:rsidP="00562586">
            <w:pPr>
              <w:ind w:rightChars="200" w:right="420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0F6548" w:rsidRPr="00562586">
              <w:rPr>
                <w:rFonts w:ascii="ＭＳ 明朝" w:hAnsi="ＭＳ 明朝" w:hint="eastAsia"/>
                <w:sz w:val="22"/>
              </w:rPr>
              <w:t xml:space="preserve">口　</w:t>
            </w:r>
          </w:p>
        </w:tc>
        <w:tc>
          <w:tcPr>
            <w:tcW w:w="31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EED58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</w:tr>
      <w:tr w:rsidR="000F6548" w:rsidRPr="00562586" w14:paraId="25CA9B68" w14:textId="77777777" w:rsidTr="00BB4B89">
        <w:trPr>
          <w:trHeight w:val="549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1904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年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3A549" w14:textId="77777777" w:rsidR="000F6548" w:rsidRPr="00562586" w:rsidRDefault="00D17D0C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8E4DF" w14:textId="77777777" w:rsidR="000F6548" w:rsidRPr="00562586" w:rsidRDefault="00D17D0C" w:rsidP="00D17D0C">
            <w:pPr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 xml:space="preserve">　　　　　　万円也</w:t>
            </w:r>
          </w:p>
        </w:tc>
        <w:tc>
          <w:tcPr>
            <w:tcW w:w="31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10286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</w:tr>
      <w:tr w:rsidR="000F6548" w:rsidRPr="00562586" w14:paraId="7F39E781" w14:textId="77777777" w:rsidTr="00BB4B89">
        <w:trPr>
          <w:trHeight w:val="549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8BE9E" w14:textId="77777777" w:rsidR="000F6548" w:rsidRPr="00562586" w:rsidRDefault="00D17D0C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入会年月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5AB70" w14:textId="77777777" w:rsidR="000F6548" w:rsidRPr="00562586" w:rsidRDefault="00D17D0C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9AB7" w14:textId="77777777" w:rsidR="000F6548" w:rsidRPr="00562586" w:rsidRDefault="00D17D0C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31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C22CB5" w14:textId="77777777" w:rsidR="000F6548" w:rsidRPr="00562586" w:rsidRDefault="00D17D0C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令和　　　年度より入会</w:t>
            </w:r>
          </w:p>
        </w:tc>
      </w:tr>
      <w:tr w:rsidR="00BB4B89" w:rsidRPr="00562586" w14:paraId="0575DA9D" w14:textId="77777777" w:rsidTr="00BB4B89">
        <w:trPr>
          <w:trHeight w:val="549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733234" w14:textId="6E87E5AE" w:rsidR="00BB4B89" w:rsidRPr="00562586" w:rsidRDefault="00BB4B89" w:rsidP="0056258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・団体名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59D5EC" w14:textId="77777777" w:rsidR="00BB4B89" w:rsidRPr="00562586" w:rsidRDefault="00BB4B89" w:rsidP="005625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E78213" w14:textId="77777777" w:rsidR="00BB4B89" w:rsidRPr="00562586" w:rsidRDefault="00BB4B89" w:rsidP="00562586">
            <w:pPr>
              <w:rPr>
                <w:rFonts w:ascii="ＭＳ 明朝" w:hAnsi="ＭＳ 明朝"/>
                <w:sz w:val="22"/>
              </w:rPr>
            </w:pPr>
          </w:p>
        </w:tc>
      </w:tr>
      <w:tr w:rsidR="00BB4B89" w:rsidRPr="00562586" w14:paraId="287E0D0C" w14:textId="77777777" w:rsidTr="00BB4B89">
        <w:trPr>
          <w:trHeight w:val="549"/>
          <w:jc w:val="center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155065FF" w14:textId="70F13BDC" w:rsidR="00BB4B89" w:rsidRPr="00562586" w:rsidRDefault="00BB4B89" w:rsidP="0056258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役職・ご氏名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48659A83" w14:textId="77777777" w:rsidR="00BB4B89" w:rsidRPr="00562586" w:rsidRDefault="00BB4B89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3C79E9F1" w14:textId="77777777" w:rsidR="00BB4B89" w:rsidRPr="00562586" w:rsidRDefault="00BB4B89" w:rsidP="005625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E57A3D" w14:textId="5839CCFD" w:rsidR="00BB4B89" w:rsidRPr="00562586" w:rsidRDefault="00BB4B89" w:rsidP="005625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vAlign w:val="center"/>
          </w:tcPr>
          <w:p w14:paraId="77202D7D" w14:textId="27EDD867" w:rsidR="00BB4B89" w:rsidRPr="00562586" w:rsidRDefault="00BB4B89" w:rsidP="00562586">
            <w:pPr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BB4B89" w:rsidRPr="00562586" w14:paraId="22B801E9" w14:textId="77777777" w:rsidTr="00BB4B89">
        <w:trPr>
          <w:trHeight w:val="54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EEDEA49" w14:textId="77777777" w:rsidR="00BB4B89" w:rsidRDefault="00BB4B89" w:rsidP="0056258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ご担当者様</w:t>
            </w:r>
          </w:p>
          <w:p w14:paraId="29A42D5C" w14:textId="56FF65B6" w:rsidR="00BB4B89" w:rsidRPr="00562586" w:rsidRDefault="00BB4B89" w:rsidP="00562586">
            <w:pPr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役職・ご氏名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6CED94" w14:textId="4CC29CEB" w:rsidR="00BB4B89" w:rsidRPr="00562586" w:rsidRDefault="00BB4B89" w:rsidP="0056258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14:paraId="5FE3015C" w14:textId="77777777" w:rsidR="00BB4B89" w:rsidRPr="00562586" w:rsidRDefault="00BB4B89" w:rsidP="00562586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0F6548" w:rsidRPr="00562586" w14:paraId="6CD1F602" w14:textId="77777777" w:rsidTr="00BB4B89">
        <w:trPr>
          <w:trHeight w:val="54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6C749EC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ご住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6B9DEE" w14:textId="77777777" w:rsidR="000F6548" w:rsidRPr="00562586" w:rsidRDefault="000F6548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14:paraId="099679F9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BB4B89" w:rsidRPr="00562586" w14:paraId="5C0E4D51" w14:textId="77777777" w:rsidTr="00BB4B89">
        <w:trPr>
          <w:trHeight w:val="54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DD79F8A" w14:textId="27E3C2C4" w:rsidR="00BB4B89" w:rsidRPr="00562586" w:rsidRDefault="00BB4B89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>番号・FA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051DD" w14:textId="77777777" w:rsidR="00BB4B89" w:rsidRPr="00562586" w:rsidRDefault="00BB4B89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DCBCB3" w14:textId="77777777" w:rsidR="00BB4B89" w:rsidRPr="00562586" w:rsidRDefault="00BB4B89" w:rsidP="005625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14:paraId="6121783B" w14:textId="1202DCC9" w:rsidR="00BB4B89" w:rsidRPr="00562586" w:rsidRDefault="00BB4B89" w:rsidP="0056258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BB90D1F" w14:textId="77777777" w:rsidR="00D17D0C" w:rsidRPr="009712B6" w:rsidRDefault="00D17D0C" w:rsidP="00D17D0C">
      <w:pPr>
        <w:spacing w:beforeLines="50" w:before="175"/>
        <w:ind w:rightChars="-200" w:right="-420"/>
        <w:rPr>
          <w:rFonts w:ascii="ＭＳ 明朝" w:hAnsi="ＭＳ 明朝"/>
          <w:sz w:val="20"/>
          <w:szCs w:val="20"/>
        </w:rPr>
      </w:pPr>
      <w:r w:rsidRPr="009712B6">
        <w:rPr>
          <w:rFonts w:ascii="ＭＳ 明朝" w:hAnsi="ＭＳ 明朝" w:hint="eastAsia"/>
          <w:sz w:val="20"/>
          <w:szCs w:val="20"/>
        </w:rPr>
        <w:t>※当財団のホームページおよび機関誌等への氏名の掲載を</w:t>
      </w:r>
      <w:r>
        <w:rPr>
          <w:rFonts w:ascii="ＭＳ 明朝" w:hAnsi="ＭＳ 明朝" w:hint="eastAsia"/>
          <w:sz w:val="20"/>
          <w:szCs w:val="20"/>
        </w:rPr>
        <w:t>ご希望</w:t>
      </w:r>
      <w:r w:rsidRPr="009712B6">
        <w:rPr>
          <w:rFonts w:ascii="ＭＳ 明朝" w:hAnsi="ＭＳ 明朝" w:hint="eastAsia"/>
          <w:sz w:val="20"/>
          <w:szCs w:val="20"/>
        </w:rPr>
        <w:t>されない場合は□にレを入れてください。</w:t>
      </w:r>
    </w:p>
    <w:p w14:paraId="753918ED" w14:textId="2B003DC7" w:rsidR="00D17D0C" w:rsidRPr="009712B6" w:rsidRDefault="00D17D0C" w:rsidP="00D17D0C">
      <w:pPr>
        <w:spacing w:afterLines="100" w:after="350"/>
        <w:ind w:firstLineChars="750" w:firstLine="1800"/>
        <w:rPr>
          <w:rFonts w:ascii="ＭＳ 明朝" w:hAnsi="ＭＳ 明朝"/>
          <w:sz w:val="24"/>
          <w:szCs w:val="24"/>
        </w:rPr>
      </w:pPr>
      <w:r w:rsidRPr="009712B6">
        <w:rPr>
          <w:rFonts w:ascii="ＭＳ 明朝" w:hAnsi="ＭＳ 明朝" w:hint="eastAsia"/>
          <w:sz w:val="24"/>
          <w:szCs w:val="24"/>
        </w:rPr>
        <w:t>□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B4B89">
        <w:rPr>
          <w:rFonts w:ascii="ＭＳ 明朝" w:hAnsi="ＭＳ 明朝" w:hint="eastAsia"/>
          <w:sz w:val="24"/>
          <w:szCs w:val="24"/>
        </w:rPr>
        <w:t>法人・団体</w:t>
      </w:r>
      <w:r w:rsidRPr="009712B6">
        <w:rPr>
          <w:rFonts w:ascii="ＭＳ 明朝" w:hAnsi="ＭＳ 明朝" w:hint="eastAsia"/>
          <w:sz w:val="24"/>
          <w:szCs w:val="24"/>
        </w:rPr>
        <w:t>名などの掲載を希望しません</w:t>
      </w:r>
    </w:p>
    <w:p w14:paraId="2A7E44EB" w14:textId="77777777" w:rsidR="00D17D0C" w:rsidRDefault="00D17D0C" w:rsidP="00D17D0C">
      <w:pPr>
        <w:spacing w:beforeLines="50" w:before="175" w:afterLines="100" w:after="350"/>
        <w:ind w:firstLineChars="50" w:firstLine="12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２．納入</w:t>
      </w:r>
      <w:r w:rsidRPr="009712B6">
        <w:rPr>
          <w:rFonts w:ascii="ＭＳ 明朝" w:hAnsi="ＭＳ 明朝" w:hint="eastAsia"/>
          <w:sz w:val="24"/>
          <w:szCs w:val="24"/>
        </w:rPr>
        <w:t xml:space="preserve">予定日　　</w:t>
      </w:r>
      <w:r>
        <w:rPr>
          <w:rFonts w:ascii="ＭＳ 明朝" w:hAnsi="ＭＳ 明朝" w:hint="eastAsia"/>
          <w:sz w:val="24"/>
          <w:szCs w:val="24"/>
          <w:u w:val="single"/>
        </w:rPr>
        <w:t>令和</w:t>
      </w:r>
      <w:r w:rsidRPr="009712B6">
        <w:rPr>
          <w:rFonts w:ascii="ＭＳ 明朝" w:hAnsi="ＭＳ 明朝" w:hint="eastAsia"/>
          <w:sz w:val="24"/>
          <w:szCs w:val="24"/>
          <w:u w:val="single"/>
        </w:rPr>
        <w:t xml:space="preserve">　　　年　　　月　　　日予定</w:t>
      </w:r>
    </w:p>
    <w:p w14:paraId="4926B8EC" w14:textId="77777777" w:rsidR="00D17D0C" w:rsidRPr="009712B6" w:rsidRDefault="00D17D0C" w:rsidP="00D17D0C">
      <w:pPr>
        <w:spacing w:beforeLines="50" w:before="175" w:afterLines="50" w:after="175"/>
        <w:ind w:firstLineChars="50" w:firstLin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振込口座</w:t>
      </w:r>
    </w:p>
    <w:tbl>
      <w:tblPr>
        <w:tblW w:w="751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3402"/>
        <w:gridCol w:w="3261"/>
      </w:tblGrid>
      <w:tr w:rsidR="00D17D0C" w:rsidRPr="00F12E99" w14:paraId="050CF138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0F7F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C33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金 融 機 関 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E47B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口 座 番 号</w:t>
            </w:r>
          </w:p>
        </w:tc>
      </w:tr>
      <w:tr w:rsidR="00D17D0C" w:rsidRPr="00F12E99" w14:paraId="731C3ED0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D1A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B48" w14:textId="77777777" w:rsidR="00D17D0C" w:rsidRPr="00B00CC9" w:rsidRDefault="00D17D0C" w:rsidP="005625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三井住友銀行麹町支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6506" w14:textId="77777777" w:rsidR="00D17D0C" w:rsidRPr="00B00CC9" w:rsidRDefault="00D17D0C" w:rsidP="00562586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普通預金　№0141426</w:t>
            </w:r>
          </w:p>
        </w:tc>
      </w:tr>
      <w:tr w:rsidR="00D17D0C" w:rsidRPr="00F12E99" w14:paraId="4E31ED8D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524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D80F" w14:textId="77777777" w:rsidR="00D17D0C" w:rsidRPr="00B00CC9" w:rsidRDefault="00D17D0C" w:rsidP="005625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みずほ銀行神田支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70D9" w14:textId="77777777" w:rsidR="00D17D0C" w:rsidRPr="00B00CC9" w:rsidRDefault="00D17D0C" w:rsidP="00562586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普通預金　№1286266</w:t>
            </w:r>
          </w:p>
        </w:tc>
      </w:tr>
      <w:tr w:rsidR="00D17D0C" w:rsidRPr="00F12E99" w14:paraId="74E883E4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751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A40" w14:textId="77777777" w:rsidR="00D17D0C" w:rsidRPr="00B00CC9" w:rsidRDefault="00D17D0C" w:rsidP="005625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三菱UFJ銀行神田駅前支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6B69" w14:textId="77777777" w:rsidR="00D17D0C" w:rsidRPr="00B00CC9" w:rsidRDefault="00D17D0C" w:rsidP="00562586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普通預金　№1125491</w:t>
            </w:r>
          </w:p>
        </w:tc>
      </w:tr>
      <w:tr w:rsidR="00D17D0C" w:rsidRPr="00F12E99" w14:paraId="7293A928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FA3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2CB" w14:textId="77777777" w:rsidR="00D17D0C" w:rsidRPr="00B00CC9" w:rsidRDefault="00D17D0C" w:rsidP="005625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郵便振替口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086" w14:textId="77777777" w:rsidR="00D17D0C" w:rsidRPr="00B00CC9" w:rsidRDefault="00D17D0C" w:rsidP="00562586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№00140-1-261434</w:t>
            </w:r>
          </w:p>
        </w:tc>
      </w:tr>
    </w:tbl>
    <w:p w14:paraId="25CD53A0" w14:textId="77777777" w:rsidR="00D17D0C" w:rsidRPr="00F12E99" w:rsidRDefault="00D17D0C" w:rsidP="00D17D0C">
      <w:pPr>
        <w:spacing w:afterLines="100" w:after="350"/>
        <w:rPr>
          <w:rFonts w:ascii="ＭＳ 明朝" w:hAnsi="ＭＳ 明朝"/>
        </w:rPr>
      </w:pPr>
      <w:r w:rsidRPr="00F12E99">
        <w:rPr>
          <w:rFonts w:ascii="ＭＳ 明朝" w:hAnsi="ＭＳ 明朝" w:hint="eastAsia"/>
        </w:rPr>
        <w:tab/>
        <w:t xml:space="preserve">　　   名義はいずれも　</w:t>
      </w:r>
      <w:r w:rsidRPr="00F12E99">
        <w:rPr>
          <w:rFonts w:ascii="ＭＳ 明朝" w:hAnsi="ＭＳ 明朝" w:hint="eastAsia"/>
          <w:b/>
        </w:rPr>
        <w:t>公益財団法人難病医学研究財団</w:t>
      </w:r>
      <w:r w:rsidRPr="00F12E99">
        <w:rPr>
          <w:rFonts w:ascii="ＭＳ 明朝" w:hAnsi="ＭＳ 明朝" w:hint="eastAsia"/>
        </w:rPr>
        <w:t xml:space="preserve">　です。</w:t>
      </w:r>
    </w:p>
    <w:p w14:paraId="510DF0C6" w14:textId="77777777" w:rsidR="00D17D0C" w:rsidRPr="009712B6" w:rsidRDefault="00D17D0C" w:rsidP="004430F0">
      <w:pPr>
        <w:spacing w:beforeLines="50" w:before="175" w:afterLines="50" w:after="175"/>
        <w:ind w:firstLineChars="50" w:firstLin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．</w:t>
      </w:r>
      <w:r w:rsidRPr="009712B6">
        <w:rPr>
          <w:rFonts w:ascii="ＭＳ 明朝" w:hAnsi="ＭＳ 明朝" w:hint="eastAsia"/>
          <w:sz w:val="24"/>
          <w:szCs w:val="24"/>
        </w:rPr>
        <w:t>受領書等の発行を</w:t>
      </w:r>
      <w:r>
        <w:rPr>
          <w:rFonts w:ascii="ＭＳ 明朝" w:hAnsi="ＭＳ 明朝" w:hint="eastAsia"/>
          <w:sz w:val="24"/>
          <w:szCs w:val="24"/>
        </w:rPr>
        <w:t>ご</w:t>
      </w:r>
      <w:r w:rsidRPr="009712B6">
        <w:rPr>
          <w:rFonts w:ascii="ＭＳ 明朝" w:hAnsi="ＭＳ 明朝" w:hint="eastAsia"/>
          <w:sz w:val="24"/>
          <w:szCs w:val="24"/>
        </w:rPr>
        <w:t>希望される場合は□にレを入れてください。</w:t>
      </w:r>
    </w:p>
    <w:p w14:paraId="1EDAB8FE" w14:textId="77777777" w:rsidR="00D17D0C" w:rsidRPr="009712B6" w:rsidRDefault="00D17D0C" w:rsidP="00D17D0C">
      <w:pPr>
        <w:rPr>
          <w:rFonts w:ascii="ＭＳ 明朝" w:hAnsi="ＭＳ 明朝"/>
          <w:sz w:val="24"/>
          <w:szCs w:val="24"/>
        </w:rPr>
      </w:pPr>
      <w:r w:rsidRPr="009712B6">
        <w:rPr>
          <w:rFonts w:ascii="ＭＳ 明朝" w:hAnsi="ＭＳ 明朝" w:hint="eastAsia"/>
          <w:sz w:val="24"/>
          <w:szCs w:val="24"/>
        </w:rPr>
        <w:tab/>
        <w:t xml:space="preserve">        □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712B6">
        <w:rPr>
          <w:rFonts w:ascii="ＭＳ 明朝" w:hAnsi="ＭＳ 明朝" w:hint="eastAsia"/>
          <w:sz w:val="24"/>
          <w:szCs w:val="24"/>
        </w:rPr>
        <w:t>発行を希望します</w:t>
      </w:r>
    </w:p>
    <w:p w14:paraId="47F7B2AD" w14:textId="77777777" w:rsidR="00D17D0C" w:rsidRPr="009712B6" w:rsidRDefault="00D17D0C" w:rsidP="00D17D0C">
      <w:pPr>
        <w:spacing w:afterLines="50" w:after="175"/>
        <w:rPr>
          <w:rFonts w:ascii="ＭＳ 明朝" w:hAnsi="ＭＳ 明朝"/>
          <w:sz w:val="20"/>
          <w:szCs w:val="20"/>
        </w:rPr>
      </w:pPr>
      <w:r w:rsidRPr="00F12E99">
        <w:rPr>
          <w:rFonts w:ascii="ＭＳ 明朝" w:hAnsi="ＭＳ 明朝" w:hint="eastAsia"/>
          <w:sz w:val="18"/>
          <w:szCs w:val="18"/>
        </w:rPr>
        <w:t xml:space="preserve">　　　　　          </w:t>
      </w:r>
      <w:r w:rsidRPr="009712B6">
        <w:rPr>
          <w:rFonts w:ascii="ＭＳ 明朝" w:hAnsi="ＭＳ 明朝" w:hint="eastAsia"/>
          <w:sz w:val="20"/>
          <w:szCs w:val="20"/>
        </w:rPr>
        <w:t xml:space="preserve">  (注) 受領書の交付を受けた場合は、地方公共団体に報告をする場合があります。</w:t>
      </w:r>
    </w:p>
    <w:sectPr w:rsidR="00D17D0C" w:rsidRPr="009712B6" w:rsidSect="00D17D0C">
      <w:pgSz w:w="11906" w:h="16838" w:code="9"/>
      <w:pgMar w:top="1134" w:right="1304" w:bottom="1134" w:left="130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1F20" w14:textId="77777777" w:rsidR="00562586" w:rsidRDefault="00562586" w:rsidP="003B07F1">
      <w:r>
        <w:separator/>
      </w:r>
    </w:p>
  </w:endnote>
  <w:endnote w:type="continuationSeparator" w:id="0">
    <w:p w14:paraId="0534CDE0" w14:textId="77777777" w:rsidR="00562586" w:rsidRDefault="00562586" w:rsidP="003B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7EDA" w14:textId="77777777" w:rsidR="00562586" w:rsidRDefault="00562586" w:rsidP="003B07F1">
      <w:r>
        <w:separator/>
      </w:r>
    </w:p>
  </w:footnote>
  <w:footnote w:type="continuationSeparator" w:id="0">
    <w:p w14:paraId="00292467" w14:textId="77777777" w:rsidR="00562586" w:rsidRDefault="00562586" w:rsidP="003B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458E8"/>
    <w:multiLevelType w:val="hybridMultilevel"/>
    <w:tmpl w:val="09E01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33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7D"/>
    <w:rsid w:val="00097C2F"/>
    <w:rsid w:val="000B4C7C"/>
    <w:rsid w:val="000F6548"/>
    <w:rsid w:val="001D4C67"/>
    <w:rsid w:val="003B07F1"/>
    <w:rsid w:val="00405717"/>
    <w:rsid w:val="004430F0"/>
    <w:rsid w:val="00445C9B"/>
    <w:rsid w:val="004C43FB"/>
    <w:rsid w:val="00562586"/>
    <w:rsid w:val="00601AC9"/>
    <w:rsid w:val="00776087"/>
    <w:rsid w:val="007B5252"/>
    <w:rsid w:val="007D1E66"/>
    <w:rsid w:val="0083376A"/>
    <w:rsid w:val="00886E76"/>
    <w:rsid w:val="00931A7D"/>
    <w:rsid w:val="009B0E9C"/>
    <w:rsid w:val="009B4F12"/>
    <w:rsid w:val="00A80AB7"/>
    <w:rsid w:val="00A8183F"/>
    <w:rsid w:val="00AC6895"/>
    <w:rsid w:val="00AC6A87"/>
    <w:rsid w:val="00BB4B89"/>
    <w:rsid w:val="00BC2E2B"/>
    <w:rsid w:val="00C15E2C"/>
    <w:rsid w:val="00D17D0C"/>
    <w:rsid w:val="00D27251"/>
    <w:rsid w:val="00DB6D83"/>
    <w:rsid w:val="00DD7E0F"/>
    <w:rsid w:val="00DE4163"/>
    <w:rsid w:val="00E55AA6"/>
    <w:rsid w:val="00F1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0E9ECA"/>
  <w15:chartTrackingRefBased/>
  <w15:docId w15:val="{CD4DA134-68D1-4729-AF9F-54FBE608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6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B0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07F1"/>
  </w:style>
  <w:style w:type="paragraph" w:styleId="a6">
    <w:name w:val="footer"/>
    <w:basedOn w:val="a"/>
    <w:link w:val="a7"/>
    <w:uiPriority w:val="99"/>
    <w:semiHidden/>
    <w:unhideWhenUsed/>
    <w:rsid w:val="003B0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07F1"/>
  </w:style>
  <w:style w:type="paragraph" w:styleId="a8">
    <w:name w:val="Balloon Text"/>
    <w:basedOn w:val="a"/>
    <w:link w:val="a9"/>
    <w:uiPriority w:val="99"/>
    <w:semiHidden/>
    <w:unhideWhenUsed/>
    <w:rsid w:val="003B07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07F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F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5C80-CD51-480F-ACF4-ADEE18E8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 yumiko</dc:creator>
  <cp:keywords/>
  <dc:description/>
  <cp:lastModifiedBy>satou yumiko</cp:lastModifiedBy>
  <cp:revision>2</cp:revision>
  <cp:lastPrinted>2020-02-04T05:21:00Z</cp:lastPrinted>
  <dcterms:created xsi:type="dcterms:W3CDTF">2023-01-24T03:48:00Z</dcterms:created>
  <dcterms:modified xsi:type="dcterms:W3CDTF">2023-01-24T03:48:00Z</dcterms:modified>
</cp:coreProperties>
</file>